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148A" w14:textId="77777777" w:rsidR="009C6B23" w:rsidRDefault="009C6B23" w:rsidP="00E656B1">
      <w:pPr>
        <w:rPr>
          <w:b/>
        </w:rPr>
      </w:pPr>
    </w:p>
    <w:p w14:paraId="0C31A743" w14:textId="77777777" w:rsidR="009C6B23" w:rsidRDefault="009C6B23" w:rsidP="00E656B1">
      <w:pPr>
        <w:rPr>
          <w:b/>
        </w:rPr>
      </w:pPr>
    </w:p>
    <w:p w14:paraId="67EA6080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2584F0F3" w14:textId="43AAFFF5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27344">
        <w:rPr>
          <w:b/>
        </w:rPr>
        <w:t>1</w:t>
      </w:r>
      <w:r w:rsidR="00822588">
        <w:rPr>
          <w:b/>
        </w:rPr>
        <w:t>8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22588">
        <w:t>01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22588">
        <w:t>Setembr</w:t>
      </w:r>
      <w:r w:rsidR="00B259BB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781C5864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277E46B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7C82D2E1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41E1053D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7092C69B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49DA1328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4E1DC045" w14:textId="77777777" w:rsidR="00B92862" w:rsidRDefault="00B92862" w:rsidP="00E656B1">
      <w:pPr>
        <w:pStyle w:val="Corpodetexto2"/>
      </w:pPr>
    </w:p>
    <w:p w14:paraId="6665EFA1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7124F2E3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E826" w14:textId="1F1AA767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7F1B0F">
              <w:rPr>
                <w:b/>
                <w:sz w:val="28"/>
                <w:szCs w:val="28"/>
                <w:lang w:val="pt-BR"/>
              </w:rPr>
              <w:t>12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7F1B0F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F1B0F">
              <w:rPr>
                <w:b/>
                <w:sz w:val="28"/>
                <w:szCs w:val="28"/>
                <w:lang w:val="pt-BR"/>
              </w:rPr>
              <w:t>2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</w:t>
            </w:r>
            <w:r w:rsidR="009C6DDA">
              <w:rPr>
                <w:b/>
                <w:sz w:val="28"/>
                <w:szCs w:val="28"/>
                <w:lang w:val="pt-BR"/>
              </w:rPr>
              <w:t>8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5438F2" w14:paraId="49F1B62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CB0" w14:textId="2D08C561" w:rsidR="005438F2" w:rsidRPr="00F936E4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6E9" w14:textId="16F6E0C8" w:rsidR="005438F2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A3F" w14:textId="2E7C68B6" w:rsidR="005438F2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271,60</w:t>
            </w:r>
          </w:p>
        </w:tc>
      </w:tr>
      <w:tr w:rsidR="005438F2" w14:paraId="628B290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CF2" w14:textId="2FF7F873" w:rsidR="005438F2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proofErr w:type="spellStart"/>
            <w:r>
              <w:rPr>
                <w:szCs w:val="24"/>
                <w:shd w:val="clear" w:color="auto" w:fill="FFFFFF"/>
                <w:lang w:val="pt-BR"/>
              </w:rPr>
              <w:t>Prog</w:t>
            </w:r>
            <w:proofErr w:type="spellEnd"/>
            <w:r>
              <w:rPr>
                <w:szCs w:val="24"/>
                <w:shd w:val="clear" w:color="auto" w:fill="FFFFFF"/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B24" w14:textId="6415EBD7" w:rsidR="005438F2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4C8" w14:textId="330696B1" w:rsidR="005438F2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263,40</w:t>
            </w:r>
          </w:p>
        </w:tc>
      </w:tr>
      <w:tr w:rsidR="00227E05" w14:paraId="69286FE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636A" w14:textId="418684FF" w:rsidR="00227E05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9DF" w14:textId="5EACCED2" w:rsidR="00227E05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AFA" w14:textId="6F67B011" w:rsidR="00227E05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822588" w14:paraId="579AECE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3FC" w14:textId="5538E91D" w:rsidR="00822588" w:rsidRPr="008C00E5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224" w14:textId="546B7D2E" w:rsidR="00822588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F84" w14:textId="1EEC85BE" w:rsidR="00822588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2,00</w:t>
            </w:r>
          </w:p>
        </w:tc>
      </w:tr>
      <w:tr w:rsidR="00822588" w14:paraId="621BCA0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F81" w14:textId="67B551DE" w:rsidR="00822588" w:rsidRPr="008C00E5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t xml:space="preserve">PNAC - </w:t>
            </w:r>
            <w:proofErr w:type="spellStart"/>
            <w:r>
              <w:rPr>
                <w:szCs w:val="24"/>
                <w:shd w:val="clear" w:color="auto" w:fill="FFFFFF"/>
                <w:lang w:val="pt-BR"/>
              </w:rPr>
              <w:t>Prog</w:t>
            </w:r>
            <w:proofErr w:type="spellEnd"/>
            <w:r>
              <w:rPr>
                <w:szCs w:val="24"/>
                <w:shd w:val="clear" w:color="auto" w:fill="FFFFFF"/>
                <w:lang w:val="pt-BR"/>
              </w:rPr>
              <w:t xml:space="preserve">. Nac. Alim. </w:t>
            </w:r>
            <w:r>
              <w:rPr>
                <w:szCs w:val="24"/>
                <w:shd w:val="clear" w:color="auto" w:fill="FFFFFF"/>
                <w:lang w:val="pt-BR"/>
              </w:rPr>
              <w:t>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2EF" w14:textId="1004960B" w:rsidR="00822588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A51" w14:textId="3F263465" w:rsidR="00822588" w:rsidRDefault="00822588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701,60</w:t>
            </w:r>
          </w:p>
        </w:tc>
      </w:tr>
      <w:tr w:rsidR="00173527" w14:paraId="4F86A76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F66" w14:textId="77777777" w:rsidR="00173527" w:rsidRDefault="00173527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FE6" w14:textId="0108DCD5" w:rsidR="00173527" w:rsidRDefault="00173527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AC23D1">
              <w:rPr>
                <w:szCs w:val="24"/>
                <w:lang w:val="pt-BR"/>
              </w:rPr>
              <w:t>5</w:t>
            </w:r>
            <w:r>
              <w:rPr>
                <w:szCs w:val="24"/>
                <w:lang w:val="pt-BR"/>
              </w:rPr>
              <w:t>/0</w:t>
            </w:r>
            <w:r w:rsidR="007C4635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E35" w14:textId="087BBEB8" w:rsidR="00173527" w:rsidRDefault="00173527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C23D1">
              <w:rPr>
                <w:szCs w:val="24"/>
                <w:lang w:val="pt-BR"/>
              </w:rPr>
              <w:t>528</w:t>
            </w:r>
            <w:r>
              <w:rPr>
                <w:szCs w:val="24"/>
                <w:lang w:val="pt-BR"/>
              </w:rPr>
              <w:t>.</w:t>
            </w:r>
            <w:r w:rsidR="00AC23D1">
              <w:rPr>
                <w:szCs w:val="24"/>
                <w:lang w:val="pt-BR"/>
              </w:rPr>
              <w:t>439</w:t>
            </w:r>
            <w:r>
              <w:rPr>
                <w:szCs w:val="24"/>
                <w:lang w:val="pt-BR"/>
              </w:rPr>
              <w:t>,2</w:t>
            </w:r>
            <w:r w:rsidR="00AC23D1">
              <w:rPr>
                <w:szCs w:val="24"/>
                <w:lang w:val="pt-BR"/>
              </w:rPr>
              <w:t>4</w:t>
            </w:r>
          </w:p>
        </w:tc>
      </w:tr>
      <w:tr w:rsidR="00085E1D" w14:paraId="141D54A2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066" w14:textId="77777777" w:rsidR="00085E1D" w:rsidRPr="00001961" w:rsidRDefault="00085E1D" w:rsidP="0022692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91" w14:textId="699A885E" w:rsidR="00085E1D" w:rsidRDefault="00085E1D" w:rsidP="0022692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893" w14:textId="38249915" w:rsidR="00085E1D" w:rsidRDefault="00085E1D" w:rsidP="0022692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52.278,01</w:t>
            </w:r>
          </w:p>
        </w:tc>
      </w:tr>
      <w:tr w:rsidR="00085E1D" w14:paraId="5AF4EC67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D8A" w14:textId="77777777" w:rsidR="00085E1D" w:rsidRPr="008C00E5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3F0" w14:textId="1BEF6FB9" w:rsidR="00085E1D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F20DD"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8A1" w14:textId="1353DE91" w:rsidR="00085E1D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1.023,17</w:t>
            </w:r>
          </w:p>
        </w:tc>
      </w:tr>
      <w:tr w:rsidR="00085E1D" w14:paraId="39F8A13A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530" w14:textId="77777777" w:rsidR="00085E1D" w:rsidRPr="008C00E5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6C6" w14:textId="7EE92192" w:rsidR="00085E1D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F20DD"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DCE" w14:textId="2000BADB" w:rsidR="00085E1D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84.092,67</w:t>
            </w:r>
          </w:p>
        </w:tc>
      </w:tr>
      <w:tr w:rsidR="00085E1D" w14:paraId="19B7DBBA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C4C" w14:textId="77777777" w:rsidR="00085E1D" w:rsidRPr="008C00E5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B5C" w14:textId="027665F8" w:rsidR="00085E1D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F20DD"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AC4" w14:textId="15B35A37" w:rsidR="00085E1D" w:rsidRDefault="00085E1D" w:rsidP="00085E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3.069,50</w:t>
            </w:r>
          </w:p>
        </w:tc>
      </w:tr>
      <w:tr w:rsidR="00426F66" w14:paraId="595C839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691" w14:textId="1D78D633" w:rsidR="00426F66" w:rsidRDefault="00426F66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B5" w14:textId="510170BB" w:rsidR="00426F66" w:rsidRDefault="00426F66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EE9" w14:textId="4D277FFD" w:rsidR="00426F66" w:rsidRDefault="00426F66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88,23</w:t>
            </w:r>
          </w:p>
        </w:tc>
      </w:tr>
      <w:tr w:rsidR="00426F66" w14:paraId="43CE486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872" w14:textId="2498CFD2" w:rsidR="00426F66" w:rsidRPr="008C00E5" w:rsidRDefault="00426F66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1E5" w14:textId="7395BDC8" w:rsidR="00426F66" w:rsidRDefault="00426F66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7EC" w14:textId="51712696" w:rsidR="00426F66" w:rsidRDefault="00426F66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.294,33</w:t>
            </w:r>
          </w:p>
        </w:tc>
      </w:tr>
      <w:tr w:rsidR="00426F66" w14:paraId="51F0FD56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F92" w14:textId="77777777" w:rsidR="00426F66" w:rsidRPr="008C00E5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D9E" w14:textId="20C37969" w:rsidR="00426F66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1D9B"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E79" w14:textId="1FC09413" w:rsidR="00426F66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465,42</w:t>
            </w:r>
          </w:p>
        </w:tc>
      </w:tr>
      <w:tr w:rsidR="00426F66" w14:paraId="36E0A946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CF1" w14:textId="77777777" w:rsidR="00426F66" w:rsidRPr="008C00E5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514" w14:textId="01C70B24" w:rsidR="00426F66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1D9B"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DB3" w14:textId="29BB1801" w:rsidR="00426F66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</w:t>
            </w:r>
            <w:r>
              <w:rPr>
                <w:szCs w:val="24"/>
                <w:lang w:val="pt-BR"/>
              </w:rPr>
              <w:t>22,12</w:t>
            </w:r>
          </w:p>
        </w:tc>
      </w:tr>
      <w:tr w:rsidR="00426F66" w14:paraId="000D7FF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5F9" w14:textId="77777777" w:rsidR="00426F66" w:rsidRPr="008C00E5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F99" w14:textId="2AF9934D" w:rsidR="00426F66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1D9B"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13B" w14:textId="034501D7" w:rsidR="00426F66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66,36</w:t>
            </w:r>
          </w:p>
        </w:tc>
      </w:tr>
      <w:tr w:rsidR="00426F66" w14:paraId="33FE7C90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AFB" w14:textId="77777777" w:rsidR="00426F66" w:rsidRPr="008C00E5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281" w14:textId="3A94E902" w:rsidR="00426F66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1D9B">
              <w:rPr>
                <w:szCs w:val="24"/>
                <w:lang w:val="pt-BR"/>
              </w:rPr>
              <w:t>1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5BD" w14:textId="5E5CED59" w:rsidR="00426F66" w:rsidRPr="00C27344" w:rsidRDefault="00426F66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</w:pPr>
            <w:r>
              <w:t xml:space="preserve">R$ </w:t>
            </w:r>
            <w:r>
              <w:t>488,47</w:t>
            </w:r>
          </w:p>
        </w:tc>
      </w:tr>
      <w:tr w:rsidR="00426F66" w14:paraId="71A3B346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B1A" w14:textId="115D6B9C" w:rsidR="00426F66" w:rsidRPr="008F4DA6" w:rsidRDefault="008B4C41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Lei Complementar Nº 195/2023 – Lei Paulo Gustavo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0B9" w14:textId="277C0CD3" w:rsidR="00426F66" w:rsidRPr="00631D9B" w:rsidRDefault="008B4C41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69B" w14:textId="41BB3852" w:rsidR="00426F66" w:rsidRPr="008B4C41" w:rsidRDefault="008B4C41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311.700,37</w:t>
            </w:r>
          </w:p>
        </w:tc>
      </w:tr>
      <w:tr w:rsidR="00BD0C30" w14:paraId="5CE025D5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937" w14:textId="683222ED" w:rsidR="00BD0C30" w:rsidRDefault="00BD0C30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A81" w14:textId="087190B0" w:rsidR="00BD0C30" w:rsidRDefault="00BD0C30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131" w14:textId="4FC91943" w:rsidR="00BD0C30" w:rsidRDefault="00BD0C30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91.690,49</w:t>
            </w:r>
          </w:p>
        </w:tc>
      </w:tr>
      <w:tr w:rsidR="00BD0C30" w14:paraId="0089874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B44" w14:textId="4602C6CE" w:rsidR="00BD0C30" w:rsidRDefault="00BD0C30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411" w14:textId="7DCEF6A7" w:rsidR="00BD0C30" w:rsidRDefault="00BD0C30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D64" w14:textId="69D6F7AF" w:rsidR="00BD0C30" w:rsidRDefault="00BD0C30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747.564,94</w:t>
            </w:r>
          </w:p>
        </w:tc>
      </w:tr>
      <w:tr w:rsidR="00227E05" w14:paraId="64B8BA7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1B6" w14:textId="70308507" w:rsidR="00227E05" w:rsidRDefault="00BD0C30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lastRenderedPageBreak/>
              <w:t xml:space="preserve">IGD – Bolsa Famíl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FFD" w14:textId="2412F403" w:rsidR="00227E05" w:rsidRDefault="00BD0C30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3D4" w14:textId="6775E888" w:rsidR="00227E05" w:rsidRDefault="00BD0C30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242,02</w:t>
            </w:r>
          </w:p>
        </w:tc>
      </w:tr>
    </w:tbl>
    <w:p w14:paraId="323C94F3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592B06D7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62B25AC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F510A49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30480BE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CBB3FE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57C4EF3D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91ADA71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63AEE60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DD7C419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498ACA26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6C79F03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1D006038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AD39" w14:textId="77777777" w:rsidR="00276102" w:rsidRDefault="00276102" w:rsidP="00417EDE">
      <w:r>
        <w:separator/>
      </w:r>
    </w:p>
  </w:endnote>
  <w:endnote w:type="continuationSeparator" w:id="0">
    <w:p w14:paraId="3B94CC09" w14:textId="77777777" w:rsidR="00276102" w:rsidRDefault="00276102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826E" w14:textId="77777777" w:rsidR="00276102" w:rsidRDefault="00276102" w:rsidP="00417EDE">
      <w:r>
        <w:separator/>
      </w:r>
    </w:p>
  </w:footnote>
  <w:footnote w:type="continuationSeparator" w:id="0">
    <w:p w14:paraId="538CD64A" w14:textId="77777777" w:rsidR="00276102" w:rsidRDefault="00276102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34B8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6B0A680F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A49"/>
    <w:rsid w:val="00175081"/>
    <w:rsid w:val="0017614A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D24B5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E57A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</cp:revision>
  <cp:lastPrinted>2023-07-14T12:04:00Z</cp:lastPrinted>
  <dcterms:created xsi:type="dcterms:W3CDTF">2023-08-29T11:15:00Z</dcterms:created>
  <dcterms:modified xsi:type="dcterms:W3CDTF">2023-09-01T12:14:00Z</dcterms:modified>
</cp:coreProperties>
</file>